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A2C2" w14:textId="77777777" w:rsidR="0030365A" w:rsidRDefault="0030365A" w:rsidP="00C128CA">
      <w:pPr>
        <w:spacing w:line="360" w:lineRule="atLeast"/>
        <w:jc w:val="both"/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</w:pPr>
    </w:p>
    <w:p w14:paraId="63E4911D" w14:textId="0F6CF77E" w:rsidR="00C128CA" w:rsidRPr="00F1231D" w:rsidRDefault="00C128CA" w:rsidP="00C128CA">
      <w:pPr>
        <w:spacing w:line="360" w:lineRule="atLeast"/>
        <w:jc w:val="both"/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</w:pPr>
      <w:r w:rsidRPr="00F1231D"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  <w:t>¿</w:t>
      </w:r>
      <w:r w:rsidR="003F44A8"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  <w:t>Quieres formar parte de una empresa líder en el ámbito de seguridad y salud</w:t>
      </w:r>
      <w:r w:rsidR="00916837"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  <w:t xml:space="preserve">? </w:t>
      </w:r>
      <w:r w:rsidR="00123666"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  <w:t>¿</w:t>
      </w:r>
      <w:r w:rsidR="003F44A8"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  <w:t>Te interesaría desarrollarte en el ámbito de la enfermería laboral</w:t>
      </w:r>
      <w:r w:rsidR="00123666"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  <w:t xml:space="preserve">? </w:t>
      </w:r>
      <w:r w:rsidRPr="00F1231D"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  <w:t>¡Enton</w:t>
      </w:r>
      <w:r w:rsidR="00F1231D" w:rsidRPr="00F1231D"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  <w:t>c</w:t>
      </w:r>
      <w:r w:rsidRPr="00F1231D"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  <w:t>es esta es tu oportunidad!</w:t>
      </w:r>
    </w:p>
    <w:p w14:paraId="529FFEEC" w14:textId="4CA01482" w:rsidR="005F6E66" w:rsidRDefault="003F44A8" w:rsidP="005F6E66">
      <w:pPr>
        <w:pStyle w:val="NormalWeb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Nuestro cliente es una compañía que ofrece servicios de seguridad y salud laboral y que quiere incorporar, en las instalaciones de uno de sus clientes, </w:t>
      </w:r>
      <w:r w:rsidR="00916837">
        <w:rPr>
          <w:rFonts w:asciiTheme="minorHAnsi" w:eastAsiaTheme="minorHAnsi" w:hAnsiTheme="minorHAnsi" w:cstheme="minorHAnsi"/>
          <w:sz w:val="22"/>
          <w:szCs w:val="22"/>
        </w:rPr>
        <w:t xml:space="preserve">un/a </w:t>
      </w:r>
      <w:r w:rsidR="006A6F17">
        <w:rPr>
          <w:rFonts w:asciiTheme="minorHAnsi" w:eastAsiaTheme="minorHAnsi" w:hAnsiTheme="minorHAnsi" w:cstheme="minorHAnsi"/>
          <w:sz w:val="22"/>
          <w:szCs w:val="22"/>
        </w:rPr>
        <w:t>Diplomado/a</w:t>
      </w:r>
      <w:r w:rsidR="005C7D4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5C7D4B" w:rsidRPr="0046769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 Graduado/a</w:t>
      </w:r>
      <w:r w:rsidR="006A6F17" w:rsidRPr="0046769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A6F17">
        <w:rPr>
          <w:rFonts w:asciiTheme="minorHAnsi" w:eastAsiaTheme="minorHAnsi" w:hAnsiTheme="minorHAnsi" w:cstheme="minorHAnsi"/>
          <w:sz w:val="22"/>
          <w:szCs w:val="22"/>
        </w:rPr>
        <w:t>en Enfermería</w:t>
      </w:r>
      <w:r>
        <w:rPr>
          <w:rFonts w:asciiTheme="minorHAnsi" w:eastAsiaTheme="minorHAnsi" w:hAnsiTheme="minorHAnsi" w:cstheme="minorHAnsi"/>
          <w:sz w:val="22"/>
          <w:szCs w:val="22"/>
        </w:rPr>
        <w:t>. Integrado en un equipo</w:t>
      </w:r>
      <w:r w:rsidR="0091683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>consolidado, trabajará dando apoyo a</w:t>
      </w:r>
      <w:r w:rsidR="006A6F17">
        <w:rPr>
          <w:rFonts w:asciiTheme="minorHAnsi" w:eastAsiaTheme="minorHAnsi" w:hAnsiTheme="minorHAnsi" w:cstheme="minorHAnsi"/>
          <w:sz w:val="22"/>
          <w:szCs w:val="22"/>
        </w:rPr>
        <w:t>l área Médica de</w:t>
      </w:r>
      <w:r>
        <w:rPr>
          <w:rFonts w:asciiTheme="minorHAnsi" w:eastAsiaTheme="minorHAnsi" w:hAnsiTheme="minorHAnsi" w:cstheme="minorHAnsi"/>
          <w:sz w:val="22"/>
          <w:szCs w:val="22"/>
        </w:rPr>
        <w:t>l cliente.</w:t>
      </w:r>
      <w:r w:rsidR="005F6E66" w:rsidRPr="003841A3">
        <w:rPr>
          <w:rFonts w:asciiTheme="minorHAnsi" w:eastAsiaTheme="minorHAnsi" w:hAnsiTheme="minorHAnsi" w:cstheme="minorHAnsi"/>
          <w:sz w:val="22"/>
          <w:szCs w:val="22"/>
        </w:rPr>
        <w:t xml:space="preserve"> Formarás parte de un proyecto desafiante y de una organización dónde se persigue la excelencia a través del aprendizaje y la mejora continua.</w:t>
      </w:r>
    </w:p>
    <w:p w14:paraId="5F03781A" w14:textId="77777777" w:rsidR="00CE2A50" w:rsidRDefault="00CE2A50" w:rsidP="005F6E66">
      <w:pPr>
        <w:pStyle w:val="NormalWeb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us funciones serán, entre otras:</w:t>
      </w:r>
    </w:p>
    <w:p w14:paraId="23236B84" w14:textId="24FDBFA0" w:rsidR="005C7D4B" w:rsidRPr="00467698" w:rsidRDefault="003F44A8" w:rsidP="005C7D4B">
      <w:pPr>
        <w:numPr>
          <w:ilvl w:val="0"/>
          <w:numId w:val="13"/>
        </w:numPr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ordinar y realizar las revisiones médicas del personal.</w:t>
      </w:r>
    </w:p>
    <w:p w14:paraId="20E07A47" w14:textId="6327E625" w:rsidR="005C7D4B" w:rsidRPr="00467698" w:rsidRDefault="003F44A8" w:rsidP="005C7D4B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laborar en las tareas asistenciales</w:t>
      </w:r>
      <w:r w:rsidR="005C7D4B" w:rsidRPr="00467698">
        <w:rPr>
          <w:rFonts w:asciiTheme="minorHAnsi" w:hAnsiTheme="minorHAnsi" w:cstheme="minorHAnsi"/>
          <w:color w:val="000000" w:themeColor="text1"/>
        </w:rPr>
        <w:t>.</w:t>
      </w:r>
    </w:p>
    <w:p w14:paraId="5EBFA8AB" w14:textId="4BF1C0A9" w:rsidR="005C7D4B" w:rsidRPr="00467698" w:rsidRDefault="003F44A8" w:rsidP="005C7D4B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articipar en las actuaciones derivadas de situaciones de emergencia y/o urgencias</w:t>
      </w:r>
      <w:r w:rsidR="005C7D4B" w:rsidRPr="00467698">
        <w:rPr>
          <w:rFonts w:asciiTheme="minorHAnsi" w:hAnsiTheme="minorHAnsi" w:cstheme="minorHAnsi"/>
          <w:color w:val="000000" w:themeColor="text1"/>
        </w:rPr>
        <w:t>.</w:t>
      </w:r>
    </w:p>
    <w:p w14:paraId="79B68EC5" w14:textId="705DC332" w:rsidR="005C7D4B" w:rsidRPr="00467698" w:rsidRDefault="003F44A8" w:rsidP="005C7D4B">
      <w:pPr>
        <w:numPr>
          <w:ilvl w:val="0"/>
          <w:numId w:val="13"/>
        </w:numPr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articipar en los simulacros organizados por la empresa - cliente</w:t>
      </w:r>
      <w:r w:rsidR="005C7D4B" w:rsidRPr="00467698">
        <w:rPr>
          <w:rFonts w:asciiTheme="minorHAnsi" w:hAnsiTheme="minorHAnsi" w:cstheme="minorHAnsi"/>
          <w:color w:val="000000" w:themeColor="text1"/>
        </w:rPr>
        <w:t>.</w:t>
      </w:r>
    </w:p>
    <w:p w14:paraId="11A5F067" w14:textId="787BE89F" w:rsidR="005C7D4B" w:rsidRPr="00467698" w:rsidRDefault="003F44A8" w:rsidP="005C7D4B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visión periódica del material y equipos del área Médica.</w:t>
      </w:r>
    </w:p>
    <w:p w14:paraId="25D51B41" w14:textId="77777777" w:rsidR="004C6956" w:rsidRDefault="004C6956" w:rsidP="00C128CA">
      <w:pPr>
        <w:spacing w:line="360" w:lineRule="auto"/>
        <w:jc w:val="both"/>
        <w:rPr>
          <w:b/>
          <w:color w:val="0070C0"/>
        </w:rPr>
      </w:pPr>
    </w:p>
    <w:p w14:paraId="7B835CB5" w14:textId="77777777" w:rsidR="00C128CA" w:rsidRPr="003F44A8" w:rsidRDefault="006A6F17" w:rsidP="00C128CA">
      <w:pPr>
        <w:spacing w:line="360" w:lineRule="auto"/>
        <w:jc w:val="both"/>
        <w:rPr>
          <w:b/>
          <w:color w:val="0070C0"/>
          <w:sz w:val="24"/>
          <w:szCs w:val="24"/>
        </w:rPr>
      </w:pPr>
      <w:r w:rsidRPr="003F44A8">
        <w:rPr>
          <w:b/>
          <w:color w:val="0070C0"/>
          <w:sz w:val="24"/>
          <w:szCs w:val="24"/>
        </w:rPr>
        <w:t>¿Cuáles son los r</w:t>
      </w:r>
      <w:r w:rsidR="00C128CA" w:rsidRPr="003F44A8">
        <w:rPr>
          <w:b/>
          <w:color w:val="0070C0"/>
          <w:sz w:val="24"/>
          <w:szCs w:val="24"/>
        </w:rPr>
        <w:t>equisitos</w:t>
      </w:r>
      <w:r w:rsidRPr="003F44A8">
        <w:rPr>
          <w:b/>
          <w:color w:val="0070C0"/>
          <w:sz w:val="24"/>
          <w:szCs w:val="24"/>
        </w:rPr>
        <w:t xml:space="preserve"> que debes cumplir?</w:t>
      </w:r>
      <w:r w:rsidR="00C128CA" w:rsidRPr="003F44A8">
        <w:rPr>
          <w:b/>
          <w:color w:val="0070C0"/>
          <w:sz w:val="24"/>
          <w:szCs w:val="24"/>
        </w:rPr>
        <w:t xml:space="preserve"> </w:t>
      </w:r>
    </w:p>
    <w:p w14:paraId="7988929F" w14:textId="239B2892" w:rsidR="00C128CA" w:rsidRPr="004E1251" w:rsidRDefault="006A6F17" w:rsidP="00C128CA">
      <w:pPr>
        <w:pStyle w:val="Prrafodelista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ienes que tener la </w:t>
      </w:r>
      <w:r w:rsidRPr="00467698">
        <w:rPr>
          <w:rFonts w:asciiTheme="minorHAnsi" w:hAnsiTheme="minorHAnsi" w:cstheme="minorHAnsi"/>
          <w:b/>
        </w:rPr>
        <w:t>diplomatura</w:t>
      </w:r>
      <w:r w:rsidR="005C7D4B">
        <w:rPr>
          <w:rFonts w:asciiTheme="minorHAnsi" w:hAnsiTheme="minorHAnsi" w:cstheme="minorHAnsi"/>
        </w:rPr>
        <w:t xml:space="preserve"> </w:t>
      </w:r>
      <w:r w:rsidR="005C7D4B" w:rsidRPr="00467698">
        <w:rPr>
          <w:rFonts w:asciiTheme="minorHAnsi" w:hAnsiTheme="minorHAnsi" w:cstheme="minorHAnsi"/>
          <w:color w:val="000000" w:themeColor="text1"/>
        </w:rPr>
        <w:t>o</w:t>
      </w:r>
      <w:r w:rsidR="005C7D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l </w:t>
      </w:r>
      <w:r w:rsidRPr="006A6F17">
        <w:rPr>
          <w:rFonts w:asciiTheme="minorHAnsi" w:hAnsiTheme="minorHAnsi" w:cstheme="minorHAnsi"/>
          <w:b/>
        </w:rPr>
        <w:t>grado en Enfermería</w:t>
      </w:r>
      <w:r w:rsidR="00D96A84">
        <w:rPr>
          <w:rFonts w:asciiTheme="minorHAnsi" w:hAnsiTheme="minorHAnsi" w:cstheme="minorHAnsi"/>
          <w:b/>
        </w:rPr>
        <w:t xml:space="preserve">, </w:t>
      </w:r>
      <w:r w:rsidR="00D96A84">
        <w:rPr>
          <w:rFonts w:asciiTheme="minorHAnsi" w:hAnsiTheme="minorHAnsi" w:cstheme="minorHAnsi"/>
          <w:bCs/>
        </w:rPr>
        <w:t>valoraremos positivamente</w:t>
      </w:r>
      <w:r>
        <w:rPr>
          <w:rFonts w:asciiTheme="minorHAnsi" w:hAnsiTheme="minorHAnsi" w:cstheme="minorHAnsi"/>
        </w:rPr>
        <w:t xml:space="preserve"> </w:t>
      </w:r>
      <w:r w:rsidR="00D96A84">
        <w:rPr>
          <w:rFonts w:asciiTheme="minorHAnsi" w:hAnsiTheme="minorHAnsi" w:cstheme="minorHAnsi"/>
        </w:rPr>
        <w:t xml:space="preserve">estar especializada en </w:t>
      </w:r>
      <w:r>
        <w:rPr>
          <w:rFonts w:asciiTheme="minorHAnsi" w:hAnsiTheme="minorHAnsi" w:cstheme="minorHAnsi"/>
        </w:rPr>
        <w:t xml:space="preserve">Enfermería del Trabajo </w:t>
      </w:r>
      <w:r w:rsidR="00D96A84">
        <w:rPr>
          <w:rFonts w:asciiTheme="minorHAnsi" w:hAnsiTheme="minorHAnsi" w:cstheme="minorHAnsi"/>
        </w:rPr>
        <w:t xml:space="preserve">y tener formación en </w:t>
      </w:r>
      <w:r w:rsidR="00D96A84" w:rsidRPr="00D96A84">
        <w:rPr>
          <w:rFonts w:asciiTheme="minorHAnsi" w:hAnsiTheme="minorHAnsi" w:cstheme="minorHAnsi"/>
          <w:b/>
          <w:bCs/>
        </w:rPr>
        <w:t>radiodiagnóstico</w:t>
      </w:r>
      <w:r w:rsidR="00D96A84">
        <w:rPr>
          <w:rFonts w:asciiTheme="minorHAnsi" w:hAnsiTheme="minorHAnsi" w:cstheme="minorHAnsi"/>
        </w:rPr>
        <w:t>.</w:t>
      </w:r>
    </w:p>
    <w:p w14:paraId="076DDC2B" w14:textId="75362D46" w:rsidR="00916837" w:rsidRPr="00CE2A50" w:rsidRDefault="006A6F17" w:rsidP="00C128CA">
      <w:pPr>
        <w:pStyle w:val="Prrafodelista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ara poder desarrollar correctamente sus funciones, </w:t>
      </w:r>
      <w:r w:rsidR="00D96A84">
        <w:rPr>
          <w:rFonts w:asciiTheme="minorHAnsi" w:hAnsiTheme="minorHAnsi" w:cstheme="minorHAnsi"/>
        </w:rPr>
        <w:t xml:space="preserve">sería ideal que </w:t>
      </w:r>
      <w:r>
        <w:rPr>
          <w:rFonts w:asciiTheme="minorHAnsi" w:hAnsiTheme="minorHAnsi" w:cstheme="minorHAnsi"/>
        </w:rPr>
        <w:t>aportar</w:t>
      </w:r>
      <w:r w:rsidR="00D96A84"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</w:rPr>
        <w:t xml:space="preserve"> </w:t>
      </w:r>
      <w:r w:rsidRPr="00D96A84">
        <w:rPr>
          <w:rFonts w:asciiTheme="minorHAnsi" w:hAnsiTheme="minorHAnsi" w:cstheme="minorHAnsi"/>
          <w:b/>
          <w:bCs/>
        </w:rPr>
        <w:t>experiencia en un puesto similar</w:t>
      </w:r>
      <w:r>
        <w:rPr>
          <w:rFonts w:asciiTheme="minorHAnsi" w:hAnsiTheme="minorHAnsi" w:cstheme="minorHAnsi"/>
        </w:rPr>
        <w:t>,</w:t>
      </w:r>
      <w:r w:rsidR="00D96A84">
        <w:rPr>
          <w:rFonts w:asciiTheme="minorHAnsi" w:hAnsiTheme="minorHAnsi" w:cstheme="minorHAnsi"/>
        </w:rPr>
        <w:t xml:space="preserve"> en el sector industrial,</w:t>
      </w:r>
      <w:r>
        <w:rPr>
          <w:rFonts w:asciiTheme="minorHAnsi" w:hAnsiTheme="minorHAnsi" w:cstheme="minorHAnsi"/>
        </w:rPr>
        <w:t xml:space="preserve"> donde hayas trabajado en atención de urgencias y/o emergencias sanitarias.</w:t>
      </w:r>
    </w:p>
    <w:p w14:paraId="1CA42195" w14:textId="43926635" w:rsidR="00CE2A50" w:rsidRPr="00D96A84" w:rsidRDefault="006A6F17" w:rsidP="00C128CA">
      <w:pPr>
        <w:pStyle w:val="Prrafodelista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rabajará en el seno de un equipo por lo que esperamos que seas una persona </w:t>
      </w:r>
      <w:r w:rsidRPr="006A6F17">
        <w:rPr>
          <w:rFonts w:asciiTheme="minorHAnsi" w:hAnsiTheme="minorHAnsi" w:cstheme="minorHAnsi"/>
          <w:b/>
        </w:rPr>
        <w:t>colaboradora</w:t>
      </w:r>
      <w:r w:rsidR="00D96A84">
        <w:rPr>
          <w:rFonts w:asciiTheme="minorHAnsi" w:hAnsiTheme="minorHAnsi" w:cstheme="minorHAnsi"/>
          <w:b/>
        </w:rPr>
        <w:t xml:space="preserve"> y</w:t>
      </w:r>
      <w:r w:rsidRPr="006A6F17">
        <w:rPr>
          <w:rFonts w:asciiTheme="minorHAnsi" w:hAnsiTheme="minorHAnsi" w:cstheme="minorHAnsi"/>
          <w:b/>
        </w:rPr>
        <w:t xml:space="preserve"> empática</w:t>
      </w:r>
      <w:r w:rsidR="008A4E87">
        <w:rPr>
          <w:rFonts w:asciiTheme="minorHAnsi" w:hAnsiTheme="minorHAnsi" w:cstheme="minorHAnsi"/>
        </w:rPr>
        <w:t>.</w:t>
      </w:r>
    </w:p>
    <w:p w14:paraId="06407628" w14:textId="428809C9" w:rsidR="00D96A84" w:rsidRPr="00D96A84" w:rsidRDefault="00D96A84" w:rsidP="00C128CA">
      <w:pPr>
        <w:pStyle w:val="Prrafodelista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Es imprescindible tener </w:t>
      </w:r>
      <w:r w:rsidRPr="00D96A84">
        <w:rPr>
          <w:rFonts w:asciiTheme="minorHAnsi" w:hAnsiTheme="minorHAnsi" w:cstheme="minorHAnsi"/>
          <w:b/>
          <w:bCs/>
        </w:rPr>
        <w:t>carnet de conducir</w:t>
      </w:r>
      <w:r>
        <w:rPr>
          <w:rFonts w:asciiTheme="minorHAnsi" w:hAnsiTheme="minorHAnsi" w:cstheme="minorHAnsi"/>
        </w:rPr>
        <w:t xml:space="preserve"> y </w:t>
      </w:r>
      <w:r w:rsidRPr="00D96A84">
        <w:rPr>
          <w:rFonts w:asciiTheme="minorHAnsi" w:hAnsiTheme="minorHAnsi" w:cstheme="minorHAnsi"/>
          <w:b/>
          <w:bCs/>
        </w:rPr>
        <w:t>vehículo propio</w:t>
      </w:r>
      <w:r>
        <w:rPr>
          <w:rFonts w:asciiTheme="minorHAnsi" w:hAnsiTheme="minorHAnsi" w:cstheme="minorHAnsi"/>
        </w:rPr>
        <w:t>.</w:t>
      </w:r>
    </w:p>
    <w:p w14:paraId="3E360546" w14:textId="0B0E25E5" w:rsidR="00D96A84" w:rsidRPr="00916837" w:rsidRDefault="00D96A84" w:rsidP="00C128CA">
      <w:pPr>
        <w:pStyle w:val="Prrafodelista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rabajarás en </w:t>
      </w:r>
      <w:r w:rsidRPr="00D96A84">
        <w:rPr>
          <w:rFonts w:asciiTheme="minorHAnsi" w:hAnsiTheme="minorHAnsi" w:cstheme="minorHAnsi"/>
          <w:b/>
          <w:bCs/>
        </w:rPr>
        <w:t>turno rotativos</w:t>
      </w:r>
      <w:r>
        <w:rPr>
          <w:rFonts w:asciiTheme="minorHAnsi" w:hAnsiTheme="minorHAnsi" w:cstheme="minorHAnsi"/>
        </w:rPr>
        <w:t xml:space="preserve">, de mañana o tarde. Debes tener en cuenta que hay un sistema de </w:t>
      </w:r>
      <w:r w:rsidRPr="00D96A84">
        <w:rPr>
          <w:rFonts w:asciiTheme="minorHAnsi" w:hAnsiTheme="minorHAnsi" w:cstheme="minorHAnsi"/>
          <w:b/>
          <w:bCs/>
        </w:rPr>
        <w:t>guardias</w:t>
      </w:r>
      <w:r>
        <w:rPr>
          <w:rFonts w:asciiTheme="minorHAnsi" w:hAnsiTheme="minorHAnsi" w:cstheme="minorHAnsi"/>
        </w:rPr>
        <w:t xml:space="preserve"> y, en periodos puntuales, se realiza también, turno de noche.</w:t>
      </w:r>
    </w:p>
    <w:p w14:paraId="766F6E72" w14:textId="77777777" w:rsidR="0030365A" w:rsidRDefault="0030365A" w:rsidP="005F6E66">
      <w:pPr>
        <w:pStyle w:val="Prrafodelista"/>
        <w:ind w:left="709"/>
        <w:jc w:val="both"/>
        <w:rPr>
          <w:rFonts w:asciiTheme="minorHAnsi" w:hAnsiTheme="minorHAnsi" w:cstheme="minorHAnsi"/>
        </w:rPr>
      </w:pPr>
    </w:p>
    <w:p w14:paraId="2BED05B3" w14:textId="77777777" w:rsidR="006A6F17" w:rsidRPr="00C36897" w:rsidRDefault="006A6F17" w:rsidP="006A6F17">
      <w:pPr>
        <w:shd w:val="clear" w:color="auto" w:fill="FFFFFF"/>
        <w:spacing w:after="120"/>
        <w:jc w:val="both"/>
        <w:rPr>
          <w:rFonts w:eastAsia="Times New Roman" w:cs="Arial"/>
          <w:b/>
          <w:color w:val="0070C0"/>
          <w:sz w:val="24"/>
          <w:szCs w:val="24"/>
        </w:rPr>
      </w:pPr>
      <w:r w:rsidRPr="00C36897">
        <w:rPr>
          <w:rFonts w:eastAsia="Times New Roman" w:cs="Arial"/>
          <w:b/>
          <w:color w:val="0070C0"/>
          <w:sz w:val="24"/>
          <w:szCs w:val="24"/>
        </w:rPr>
        <w:t>¿Qué te ofrecemos?</w:t>
      </w:r>
    </w:p>
    <w:p w14:paraId="3F00684A" w14:textId="57A99C2C" w:rsidR="006A6F17" w:rsidRPr="006A6F17" w:rsidRDefault="006A6F17" w:rsidP="006A6F17">
      <w:pPr>
        <w:numPr>
          <w:ilvl w:val="0"/>
          <w:numId w:val="14"/>
        </w:numPr>
        <w:ind w:left="295" w:hanging="357"/>
        <w:jc w:val="both"/>
        <w:rPr>
          <w:rFonts w:eastAsia="Times New Roman" w:cs="Arial"/>
          <w:color w:val="222222"/>
          <w:szCs w:val="24"/>
          <w:shd w:val="clear" w:color="auto" w:fill="FFFFFF"/>
          <w:lang w:val="es-AR" w:eastAsia="es-AR"/>
        </w:rPr>
      </w:pPr>
      <w:r w:rsidRPr="006A6F17">
        <w:rPr>
          <w:rFonts w:eastAsia="Times New Roman" w:cs="Arial"/>
          <w:b/>
          <w:color w:val="222222"/>
          <w:szCs w:val="24"/>
          <w:shd w:val="clear" w:color="auto" w:fill="FFFFFF"/>
          <w:lang w:val="es-AR" w:eastAsia="es-AR"/>
        </w:rPr>
        <w:t>Contratación estable</w:t>
      </w:r>
      <w:r w:rsidR="00D96A84">
        <w:rPr>
          <w:rFonts w:eastAsia="Times New Roman" w:cs="Arial"/>
          <w:b/>
          <w:color w:val="222222"/>
          <w:szCs w:val="24"/>
          <w:shd w:val="clear" w:color="auto" w:fill="FFFFFF"/>
          <w:lang w:val="es-AR" w:eastAsia="es-AR"/>
        </w:rPr>
        <w:t xml:space="preserve"> </w:t>
      </w:r>
      <w:r w:rsidR="00D96A84" w:rsidRPr="00D96A84">
        <w:rPr>
          <w:rFonts w:eastAsia="Times New Roman" w:cs="Arial"/>
          <w:bCs/>
          <w:color w:val="222222"/>
          <w:szCs w:val="24"/>
          <w:shd w:val="clear" w:color="auto" w:fill="FFFFFF"/>
          <w:lang w:val="es-AR" w:eastAsia="es-AR"/>
        </w:rPr>
        <w:t>y</w:t>
      </w:r>
      <w:r w:rsidR="00D96A84">
        <w:rPr>
          <w:rFonts w:eastAsia="Times New Roman" w:cs="Arial"/>
          <w:b/>
          <w:color w:val="222222"/>
          <w:szCs w:val="24"/>
          <w:shd w:val="clear" w:color="auto" w:fill="FFFFFF"/>
          <w:lang w:val="es-AR" w:eastAsia="es-AR"/>
        </w:rPr>
        <w:t xml:space="preserve"> formación </w:t>
      </w:r>
      <w:r w:rsidR="00D96A84" w:rsidRPr="00D96A84">
        <w:rPr>
          <w:rFonts w:eastAsia="Times New Roman" w:cs="Arial"/>
          <w:bCs/>
          <w:color w:val="222222"/>
          <w:szCs w:val="24"/>
          <w:shd w:val="clear" w:color="auto" w:fill="FFFFFF"/>
          <w:lang w:val="es-AR" w:eastAsia="es-AR"/>
        </w:rPr>
        <w:t>vinculada a las funciones del puesto</w:t>
      </w:r>
      <w:r w:rsidR="00D96A84">
        <w:rPr>
          <w:rFonts w:eastAsia="Times New Roman" w:cs="Arial"/>
          <w:b/>
          <w:color w:val="222222"/>
          <w:szCs w:val="24"/>
          <w:shd w:val="clear" w:color="auto" w:fill="FFFFFF"/>
          <w:lang w:val="es-AR" w:eastAsia="es-AR"/>
        </w:rPr>
        <w:t xml:space="preserve">. </w:t>
      </w:r>
    </w:p>
    <w:p w14:paraId="0DADA492" w14:textId="379BE849" w:rsidR="006A6F17" w:rsidRPr="006A6F17" w:rsidRDefault="00D96A84" w:rsidP="006A6F17">
      <w:pPr>
        <w:numPr>
          <w:ilvl w:val="0"/>
          <w:numId w:val="14"/>
        </w:numPr>
        <w:ind w:left="295" w:hanging="357"/>
        <w:jc w:val="both"/>
        <w:rPr>
          <w:rFonts w:eastAsia="Times New Roman" w:cs="Arial"/>
          <w:color w:val="222222"/>
          <w:szCs w:val="24"/>
          <w:shd w:val="clear" w:color="auto" w:fill="FFFFFF"/>
          <w:lang w:val="es-AR" w:eastAsia="es-AR"/>
        </w:rPr>
      </w:pPr>
      <w:r>
        <w:rPr>
          <w:rFonts w:eastAsia="Times New Roman" w:cs="Arial"/>
          <w:color w:val="222222"/>
          <w:szCs w:val="24"/>
          <w:shd w:val="clear" w:color="auto" w:fill="FFFFFF"/>
          <w:lang w:val="es-AR" w:eastAsia="es-AR"/>
        </w:rPr>
        <w:t>El salario está compuesto por un fijo y los pluses correspondientes, te informaremos en detalles de la</w:t>
      </w:r>
      <w:r w:rsidR="006A6F17">
        <w:rPr>
          <w:rFonts w:eastAsia="Times New Roman" w:cs="Arial"/>
          <w:color w:val="222222"/>
          <w:szCs w:val="24"/>
          <w:shd w:val="clear" w:color="auto" w:fill="FFFFFF"/>
          <w:lang w:val="es-AR" w:eastAsia="es-AR"/>
        </w:rPr>
        <w:t xml:space="preserve">s </w:t>
      </w:r>
      <w:r w:rsidR="006A6F17" w:rsidRPr="006A6F17">
        <w:rPr>
          <w:rFonts w:eastAsia="Times New Roman" w:cs="Arial"/>
          <w:b/>
          <w:color w:val="222222"/>
          <w:szCs w:val="24"/>
          <w:shd w:val="clear" w:color="auto" w:fill="FFFFFF"/>
          <w:lang w:val="es-AR" w:eastAsia="es-AR"/>
        </w:rPr>
        <w:t>condiciones salariales</w:t>
      </w:r>
      <w:r>
        <w:rPr>
          <w:rFonts w:eastAsia="Times New Roman" w:cs="Arial"/>
          <w:b/>
          <w:color w:val="222222"/>
          <w:szCs w:val="24"/>
          <w:shd w:val="clear" w:color="auto" w:fill="FFFFFF"/>
          <w:lang w:val="es-AR" w:eastAsia="es-AR"/>
        </w:rPr>
        <w:t xml:space="preserve"> </w:t>
      </w:r>
      <w:r w:rsidRPr="00D96A84">
        <w:rPr>
          <w:rFonts w:eastAsia="Times New Roman" w:cs="Arial"/>
          <w:bCs/>
          <w:color w:val="222222"/>
          <w:szCs w:val="24"/>
          <w:shd w:val="clear" w:color="auto" w:fill="FFFFFF"/>
          <w:lang w:val="es-AR" w:eastAsia="es-AR"/>
        </w:rPr>
        <w:t>en una primera llamada</w:t>
      </w:r>
      <w:r w:rsidR="006A6F17">
        <w:rPr>
          <w:rFonts w:eastAsia="Times New Roman" w:cs="Arial"/>
          <w:color w:val="222222"/>
          <w:szCs w:val="24"/>
          <w:shd w:val="clear" w:color="auto" w:fill="FFFFFF"/>
          <w:lang w:val="es-AR" w:eastAsia="es-AR"/>
        </w:rPr>
        <w:t>.</w:t>
      </w:r>
    </w:p>
    <w:p w14:paraId="598F25AB" w14:textId="0170E11F" w:rsidR="006A6F17" w:rsidRDefault="006A6F17" w:rsidP="009A62A0">
      <w:pPr>
        <w:numPr>
          <w:ilvl w:val="0"/>
          <w:numId w:val="14"/>
        </w:numPr>
        <w:ind w:left="295" w:hanging="357"/>
        <w:jc w:val="both"/>
        <w:rPr>
          <w:rFonts w:eastAsia="Times New Roman" w:cs="Arial"/>
          <w:color w:val="222222"/>
          <w:szCs w:val="24"/>
          <w:shd w:val="clear" w:color="auto" w:fill="FFFFFF"/>
          <w:lang w:val="es-AR" w:eastAsia="es-AR"/>
        </w:rPr>
      </w:pPr>
      <w:r w:rsidRPr="006A6F17">
        <w:rPr>
          <w:rFonts w:eastAsia="Times New Roman" w:cs="Arial"/>
          <w:color w:val="222222"/>
          <w:szCs w:val="24"/>
          <w:shd w:val="clear" w:color="auto" w:fill="FFFFFF"/>
          <w:lang w:val="es-AR" w:eastAsia="es-AR"/>
        </w:rPr>
        <w:t xml:space="preserve">Te incorporarás en una compañía </w:t>
      </w:r>
      <w:r w:rsidR="00D96A84">
        <w:rPr>
          <w:rFonts w:eastAsia="Times New Roman" w:cs="Arial"/>
          <w:color w:val="222222"/>
          <w:szCs w:val="24"/>
          <w:shd w:val="clear" w:color="auto" w:fill="FFFFFF"/>
          <w:lang w:val="es-AR" w:eastAsia="es-AR"/>
        </w:rPr>
        <w:t>con presencia a nivel nacional, que apuesta por las</w:t>
      </w:r>
      <w:r w:rsidRPr="006A6F17">
        <w:rPr>
          <w:rFonts w:eastAsia="Times New Roman" w:cs="Arial"/>
          <w:color w:val="222222"/>
          <w:szCs w:val="24"/>
          <w:shd w:val="clear" w:color="auto" w:fill="FFFFFF"/>
          <w:lang w:val="es-AR" w:eastAsia="es-AR"/>
        </w:rPr>
        <w:t xml:space="preserve"> </w:t>
      </w:r>
      <w:r w:rsidRPr="006A6F17">
        <w:rPr>
          <w:rFonts w:eastAsia="Times New Roman" w:cs="Arial"/>
          <w:b/>
          <w:color w:val="222222"/>
          <w:szCs w:val="24"/>
          <w:shd w:val="clear" w:color="auto" w:fill="FFFFFF"/>
          <w:lang w:val="es-AR" w:eastAsia="es-AR"/>
        </w:rPr>
        <w:t>personas</w:t>
      </w:r>
      <w:r w:rsidR="00D96A84">
        <w:rPr>
          <w:rFonts w:eastAsia="Times New Roman" w:cs="Arial"/>
          <w:color w:val="222222"/>
          <w:szCs w:val="24"/>
          <w:shd w:val="clear" w:color="auto" w:fill="FFFFFF"/>
          <w:lang w:val="es-AR" w:eastAsia="es-AR"/>
        </w:rPr>
        <w:t xml:space="preserve"> </w:t>
      </w:r>
      <w:r w:rsidRPr="006A6F17">
        <w:rPr>
          <w:rFonts w:eastAsia="Times New Roman" w:cs="Arial"/>
          <w:color w:val="222222"/>
          <w:szCs w:val="24"/>
          <w:shd w:val="clear" w:color="auto" w:fill="FFFFFF"/>
          <w:lang w:val="es-AR" w:eastAsia="es-AR"/>
        </w:rPr>
        <w:t xml:space="preserve">y </w:t>
      </w:r>
      <w:r w:rsidR="00D96A84">
        <w:rPr>
          <w:rFonts w:eastAsia="Times New Roman" w:cs="Arial"/>
          <w:color w:val="222222"/>
          <w:szCs w:val="24"/>
          <w:shd w:val="clear" w:color="auto" w:fill="FFFFFF"/>
          <w:lang w:val="es-AR" w:eastAsia="es-AR"/>
        </w:rPr>
        <w:t xml:space="preserve">que está comprometida con la </w:t>
      </w:r>
      <w:r w:rsidR="00D96A84" w:rsidRPr="00D96A84">
        <w:rPr>
          <w:rFonts w:eastAsia="Times New Roman" w:cs="Arial"/>
          <w:b/>
          <w:bCs/>
          <w:color w:val="222222"/>
          <w:szCs w:val="24"/>
          <w:shd w:val="clear" w:color="auto" w:fill="FFFFFF"/>
          <w:lang w:val="es-AR" w:eastAsia="es-AR"/>
        </w:rPr>
        <w:t>innovación</w:t>
      </w:r>
      <w:r w:rsidR="00D96A84">
        <w:rPr>
          <w:rFonts w:eastAsia="Times New Roman" w:cs="Arial"/>
          <w:color w:val="222222"/>
          <w:szCs w:val="24"/>
          <w:shd w:val="clear" w:color="auto" w:fill="FFFFFF"/>
          <w:lang w:val="es-AR" w:eastAsia="es-AR"/>
        </w:rPr>
        <w:t xml:space="preserve"> y la </w:t>
      </w:r>
      <w:r w:rsidR="00D96A84" w:rsidRPr="00D96A84">
        <w:rPr>
          <w:rFonts w:eastAsia="Times New Roman" w:cs="Arial"/>
          <w:b/>
          <w:bCs/>
          <w:color w:val="222222"/>
          <w:szCs w:val="24"/>
          <w:shd w:val="clear" w:color="auto" w:fill="FFFFFF"/>
          <w:lang w:val="es-AR" w:eastAsia="es-AR"/>
        </w:rPr>
        <w:t>excelencia</w:t>
      </w:r>
      <w:r w:rsidR="00D96A84">
        <w:rPr>
          <w:rFonts w:eastAsia="Times New Roman" w:cs="Arial"/>
          <w:color w:val="222222"/>
          <w:szCs w:val="24"/>
          <w:shd w:val="clear" w:color="auto" w:fill="FFFFFF"/>
          <w:lang w:val="es-AR" w:eastAsia="es-AR"/>
        </w:rPr>
        <w:t>.</w:t>
      </w:r>
    </w:p>
    <w:p w14:paraId="646A134E" w14:textId="506E42C2" w:rsidR="009A62A0" w:rsidRPr="006A6F17" w:rsidRDefault="009A62A0" w:rsidP="006A6F17">
      <w:pPr>
        <w:numPr>
          <w:ilvl w:val="0"/>
          <w:numId w:val="14"/>
        </w:numPr>
        <w:spacing w:after="360"/>
        <w:ind w:left="295" w:hanging="357"/>
        <w:jc w:val="both"/>
        <w:rPr>
          <w:rFonts w:eastAsia="Times New Roman" w:cs="Arial"/>
          <w:color w:val="222222"/>
          <w:szCs w:val="24"/>
          <w:shd w:val="clear" w:color="auto" w:fill="FFFFFF"/>
          <w:lang w:val="es-AR" w:eastAsia="es-AR"/>
        </w:rPr>
      </w:pPr>
      <w:r>
        <w:rPr>
          <w:rFonts w:eastAsia="Times New Roman" w:cs="Arial"/>
          <w:color w:val="222222"/>
          <w:szCs w:val="24"/>
          <w:shd w:val="clear" w:color="auto" w:fill="FFFFFF"/>
          <w:lang w:val="es-AR" w:eastAsia="es-AR"/>
        </w:rPr>
        <w:t xml:space="preserve">Ubicación: Ribera d’Ebre o Baix Camp. </w:t>
      </w:r>
    </w:p>
    <w:p w14:paraId="63A4E68A" w14:textId="77777777" w:rsidR="00F35198" w:rsidRPr="006A6F17" w:rsidRDefault="00F35198" w:rsidP="005F6E66">
      <w:pPr>
        <w:pStyle w:val="Prrafodelista"/>
        <w:ind w:left="709"/>
        <w:jc w:val="both"/>
        <w:rPr>
          <w:rFonts w:asciiTheme="minorHAnsi" w:hAnsiTheme="minorHAnsi" w:cstheme="minorHAnsi"/>
          <w:lang w:val="es-AR"/>
        </w:rPr>
      </w:pPr>
    </w:p>
    <w:p w14:paraId="482D18AB" w14:textId="77777777" w:rsidR="00F1231D" w:rsidRDefault="0030365A" w:rsidP="0030365A">
      <w:pPr>
        <w:pStyle w:val="NormalWeb"/>
        <w:rPr>
          <w:rFonts w:ascii="Trebuchet MS" w:hAnsi="Trebuchet MS"/>
          <w:sz w:val="18"/>
          <w:szCs w:val="18"/>
          <w:shd w:val="clear" w:color="auto" w:fill="FFFFFF"/>
        </w:rPr>
      </w:pPr>
      <w:r w:rsidRPr="00B73D3B">
        <w:rPr>
          <w:rFonts w:asciiTheme="minorHAnsi" w:hAnsiTheme="minorHAnsi" w:cs="Calibri"/>
          <w:b/>
          <w:color w:val="0078BF"/>
          <w:sz w:val="21"/>
          <w:szCs w:val="21"/>
        </w:rPr>
        <w:t>Datos de contacto:</w:t>
      </w:r>
      <w:r>
        <w:rPr>
          <w:rFonts w:asciiTheme="minorHAnsi" w:hAnsiTheme="minorHAnsi" w:cs="Calibri"/>
          <w:b/>
          <w:color w:val="0078BF"/>
          <w:sz w:val="21"/>
          <w:szCs w:val="21"/>
        </w:rPr>
        <w:t xml:space="preserve"> </w:t>
      </w:r>
      <w:r w:rsidRPr="00B73D3B">
        <w:rPr>
          <w:rFonts w:asciiTheme="minorHAnsi" w:hAnsiTheme="minorHAnsi" w:cs="Calibri"/>
          <w:sz w:val="21"/>
          <w:szCs w:val="21"/>
        </w:rPr>
        <w:t>Marta Rodríguez</w:t>
      </w:r>
      <w:r>
        <w:rPr>
          <w:rFonts w:asciiTheme="minorHAnsi" w:hAnsiTheme="minorHAnsi" w:cs="Calibri"/>
          <w:sz w:val="21"/>
          <w:szCs w:val="21"/>
        </w:rPr>
        <w:t xml:space="preserve"> </w:t>
      </w:r>
      <w:hyperlink r:id="rId8" w:history="1">
        <w:r w:rsidRPr="00B73D3B">
          <w:rPr>
            <w:rStyle w:val="Hipervnculo"/>
            <w:rFonts w:asciiTheme="minorHAnsi" w:hAnsiTheme="minorHAnsi" w:cs="Calibri"/>
            <w:sz w:val="21"/>
            <w:szCs w:val="21"/>
          </w:rPr>
          <w:t>mrodriguez@psicotec.es</w:t>
        </w:r>
      </w:hyperlink>
      <w:r w:rsidRPr="00B73D3B">
        <w:rPr>
          <w:rFonts w:asciiTheme="minorHAnsi" w:hAnsiTheme="minorHAnsi" w:cs="Calibri"/>
          <w:sz w:val="21"/>
          <w:szCs w:val="21"/>
        </w:rPr>
        <w:t>|</w:t>
      </w:r>
      <w:hyperlink r:id="rId9" w:tooltip="Ver perfil público" w:history="1">
        <w:r w:rsidRPr="00B73D3B">
          <w:rPr>
            <w:rFonts w:asciiTheme="minorHAnsi" w:hAnsiTheme="minorHAnsi" w:cs="Calibri"/>
            <w:color w:val="0000FF"/>
            <w:sz w:val="21"/>
            <w:szCs w:val="21"/>
            <w:u w:val="single"/>
          </w:rPr>
          <w:t>es.linkedin.com/in/rodriguezmarta/</w:t>
        </w:r>
      </w:hyperlink>
    </w:p>
    <w:sectPr w:rsidR="00F1231D" w:rsidSect="000C62A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251E" w14:textId="77777777" w:rsidR="000C62AA" w:rsidRDefault="000C62AA" w:rsidP="00A4761D">
      <w:r>
        <w:separator/>
      </w:r>
    </w:p>
  </w:endnote>
  <w:endnote w:type="continuationSeparator" w:id="0">
    <w:p w14:paraId="1F81A6B1" w14:textId="77777777" w:rsidR="000C62AA" w:rsidRDefault="000C62AA" w:rsidP="00A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BDF3" w14:textId="77777777" w:rsidR="000C62AA" w:rsidRDefault="000C62AA" w:rsidP="00A4761D">
      <w:r>
        <w:separator/>
      </w:r>
    </w:p>
  </w:footnote>
  <w:footnote w:type="continuationSeparator" w:id="0">
    <w:p w14:paraId="123A540E" w14:textId="77777777" w:rsidR="000C62AA" w:rsidRDefault="000C62AA" w:rsidP="00A47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2D30" w14:textId="77777777" w:rsidR="009B4181" w:rsidRDefault="009B4181">
    <w:pPr>
      <w:pStyle w:val="Encabezado"/>
    </w:pPr>
    <w:r w:rsidRPr="00A4761D">
      <w:rPr>
        <w:noProof/>
      </w:rPr>
      <w:drawing>
        <wp:anchor distT="0" distB="0" distL="114300" distR="114300" simplePos="0" relativeHeight="251659264" behindDoc="0" locked="0" layoutInCell="1" allowOverlap="1" wp14:anchorId="74592B81" wp14:editId="1BE6EAB4">
          <wp:simplePos x="0" y="0"/>
          <wp:positionH relativeFrom="column">
            <wp:posOffset>3917167</wp:posOffset>
          </wp:positionH>
          <wp:positionV relativeFrom="paragraph">
            <wp:posOffset>-141236</wp:posOffset>
          </wp:positionV>
          <wp:extent cx="2137145" cy="425303"/>
          <wp:effectExtent l="0" t="0" r="0" b="0"/>
          <wp:wrapNone/>
          <wp:docPr id="1" name="0 Imagen" descr="Logomarca225x4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225x45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7144" cy="425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6FE6"/>
    <w:multiLevelType w:val="hybridMultilevel"/>
    <w:tmpl w:val="29B8D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431F"/>
    <w:multiLevelType w:val="multilevel"/>
    <w:tmpl w:val="927C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264C8"/>
    <w:multiLevelType w:val="multilevel"/>
    <w:tmpl w:val="1AA8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A1FAA"/>
    <w:multiLevelType w:val="multilevel"/>
    <w:tmpl w:val="F0C8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1A2BD7"/>
    <w:multiLevelType w:val="hybridMultilevel"/>
    <w:tmpl w:val="24E84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3CE5"/>
    <w:multiLevelType w:val="hybridMultilevel"/>
    <w:tmpl w:val="C2249AE6"/>
    <w:lvl w:ilvl="0" w:tplc="D4741924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20E49"/>
    <w:multiLevelType w:val="hybridMultilevel"/>
    <w:tmpl w:val="1B3C0E82"/>
    <w:lvl w:ilvl="0" w:tplc="916C63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3F69FF"/>
    <w:multiLevelType w:val="hybridMultilevel"/>
    <w:tmpl w:val="9BF6C832"/>
    <w:lvl w:ilvl="0" w:tplc="2F2069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02495D"/>
    <w:multiLevelType w:val="hybridMultilevel"/>
    <w:tmpl w:val="8272D76E"/>
    <w:lvl w:ilvl="0" w:tplc="4F0A89C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  <w:sz w:val="24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337D41"/>
    <w:multiLevelType w:val="hybridMultilevel"/>
    <w:tmpl w:val="E514B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625F83"/>
    <w:multiLevelType w:val="hybridMultilevel"/>
    <w:tmpl w:val="00481032"/>
    <w:lvl w:ilvl="0" w:tplc="2F2069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3AAE"/>
    <w:multiLevelType w:val="hybridMultilevel"/>
    <w:tmpl w:val="D264D6F6"/>
    <w:lvl w:ilvl="0" w:tplc="2F20696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895A1B"/>
    <w:multiLevelType w:val="multilevel"/>
    <w:tmpl w:val="1EEE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E5965"/>
    <w:multiLevelType w:val="multilevel"/>
    <w:tmpl w:val="9FB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7746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38696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3838375">
    <w:abstractNumId w:val="7"/>
  </w:num>
  <w:num w:numId="4" w16cid:durableId="94063038">
    <w:abstractNumId w:val="9"/>
  </w:num>
  <w:num w:numId="5" w16cid:durableId="1624389021">
    <w:abstractNumId w:val="5"/>
  </w:num>
  <w:num w:numId="6" w16cid:durableId="367146557">
    <w:abstractNumId w:val="0"/>
  </w:num>
  <w:num w:numId="7" w16cid:durableId="646669899">
    <w:abstractNumId w:val="10"/>
  </w:num>
  <w:num w:numId="8" w16cid:durableId="1156413723">
    <w:abstractNumId w:val="11"/>
  </w:num>
  <w:num w:numId="9" w16cid:durableId="1331640554">
    <w:abstractNumId w:val="12"/>
  </w:num>
  <w:num w:numId="10" w16cid:durableId="1355185672">
    <w:abstractNumId w:val="2"/>
  </w:num>
  <w:num w:numId="11" w16cid:durableId="1432358052">
    <w:abstractNumId w:val="1"/>
  </w:num>
  <w:num w:numId="12" w16cid:durableId="1406218706">
    <w:abstractNumId w:val="4"/>
  </w:num>
  <w:num w:numId="13" w16cid:durableId="999848081">
    <w:abstractNumId w:val="3"/>
  </w:num>
  <w:num w:numId="14" w16cid:durableId="558327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78"/>
    <w:rsid w:val="0004006D"/>
    <w:rsid w:val="00066F49"/>
    <w:rsid w:val="000B38A0"/>
    <w:rsid w:val="000C62AA"/>
    <w:rsid w:val="000E7982"/>
    <w:rsid w:val="000F7B52"/>
    <w:rsid w:val="0010227D"/>
    <w:rsid w:val="00102775"/>
    <w:rsid w:val="00123666"/>
    <w:rsid w:val="00130BE4"/>
    <w:rsid w:val="00174F88"/>
    <w:rsid w:val="0019440B"/>
    <w:rsid w:val="00197137"/>
    <w:rsid w:val="001C02FF"/>
    <w:rsid w:val="001D3590"/>
    <w:rsid w:val="001F0E9F"/>
    <w:rsid w:val="001F0F57"/>
    <w:rsid w:val="001F7C83"/>
    <w:rsid w:val="00203FB8"/>
    <w:rsid w:val="00213622"/>
    <w:rsid w:val="00264678"/>
    <w:rsid w:val="00271717"/>
    <w:rsid w:val="00274B29"/>
    <w:rsid w:val="00293A4B"/>
    <w:rsid w:val="0029565C"/>
    <w:rsid w:val="002958AE"/>
    <w:rsid w:val="00296AA9"/>
    <w:rsid w:val="002D0153"/>
    <w:rsid w:val="002D6444"/>
    <w:rsid w:val="002E2979"/>
    <w:rsid w:val="002E3430"/>
    <w:rsid w:val="002E38DA"/>
    <w:rsid w:val="002E4E65"/>
    <w:rsid w:val="002F6898"/>
    <w:rsid w:val="0030365A"/>
    <w:rsid w:val="0032027F"/>
    <w:rsid w:val="00343FDF"/>
    <w:rsid w:val="00355169"/>
    <w:rsid w:val="0036562D"/>
    <w:rsid w:val="003709BF"/>
    <w:rsid w:val="003800F5"/>
    <w:rsid w:val="003841A3"/>
    <w:rsid w:val="003942EA"/>
    <w:rsid w:val="003A50A0"/>
    <w:rsid w:val="003F44A8"/>
    <w:rsid w:val="003F7630"/>
    <w:rsid w:val="004479B6"/>
    <w:rsid w:val="00461456"/>
    <w:rsid w:val="00466EE0"/>
    <w:rsid w:val="00467698"/>
    <w:rsid w:val="00481711"/>
    <w:rsid w:val="00483DFF"/>
    <w:rsid w:val="004C6956"/>
    <w:rsid w:val="004E1251"/>
    <w:rsid w:val="004F2A87"/>
    <w:rsid w:val="00550CAF"/>
    <w:rsid w:val="00563D52"/>
    <w:rsid w:val="005B702A"/>
    <w:rsid w:val="005C7D4B"/>
    <w:rsid w:val="005F6E66"/>
    <w:rsid w:val="006315A6"/>
    <w:rsid w:val="00634A57"/>
    <w:rsid w:val="006549FE"/>
    <w:rsid w:val="00655258"/>
    <w:rsid w:val="006A6F17"/>
    <w:rsid w:val="006B2E6A"/>
    <w:rsid w:val="006C7CD9"/>
    <w:rsid w:val="007200D5"/>
    <w:rsid w:val="00731C62"/>
    <w:rsid w:val="00732C17"/>
    <w:rsid w:val="00736079"/>
    <w:rsid w:val="007400DC"/>
    <w:rsid w:val="00754ADB"/>
    <w:rsid w:val="00757F17"/>
    <w:rsid w:val="00796D94"/>
    <w:rsid w:val="007C5EE3"/>
    <w:rsid w:val="00805326"/>
    <w:rsid w:val="008171FF"/>
    <w:rsid w:val="00874F23"/>
    <w:rsid w:val="008805F9"/>
    <w:rsid w:val="00886648"/>
    <w:rsid w:val="008867B3"/>
    <w:rsid w:val="00895F43"/>
    <w:rsid w:val="008A4E87"/>
    <w:rsid w:val="008C51F6"/>
    <w:rsid w:val="008D08AC"/>
    <w:rsid w:val="008F1096"/>
    <w:rsid w:val="008F4445"/>
    <w:rsid w:val="0091242B"/>
    <w:rsid w:val="00916837"/>
    <w:rsid w:val="00924F4B"/>
    <w:rsid w:val="00934034"/>
    <w:rsid w:val="00950079"/>
    <w:rsid w:val="009569E2"/>
    <w:rsid w:val="009679BE"/>
    <w:rsid w:val="00974878"/>
    <w:rsid w:val="009A62A0"/>
    <w:rsid w:val="009B4181"/>
    <w:rsid w:val="009C0408"/>
    <w:rsid w:val="009E1C54"/>
    <w:rsid w:val="009E2C49"/>
    <w:rsid w:val="00A205F7"/>
    <w:rsid w:val="00A22829"/>
    <w:rsid w:val="00A25B5D"/>
    <w:rsid w:val="00A4761D"/>
    <w:rsid w:val="00A73A85"/>
    <w:rsid w:val="00A87274"/>
    <w:rsid w:val="00AA696E"/>
    <w:rsid w:val="00AB250B"/>
    <w:rsid w:val="00AE612C"/>
    <w:rsid w:val="00B0551A"/>
    <w:rsid w:val="00B37E8C"/>
    <w:rsid w:val="00B57BE4"/>
    <w:rsid w:val="00B67D30"/>
    <w:rsid w:val="00B73D3B"/>
    <w:rsid w:val="00BB0FF4"/>
    <w:rsid w:val="00C128CA"/>
    <w:rsid w:val="00C224DD"/>
    <w:rsid w:val="00C26EBF"/>
    <w:rsid w:val="00C33B73"/>
    <w:rsid w:val="00C37E69"/>
    <w:rsid w:val="00C416F8"/>
    <w:rsid w:val="00C86A52"/>
    <w:rsid w:val="00CB67AD"/>
    <w:rsid w:val="00CD7E26"/>
    <w:rsid w:val="00CE2A50"/>
    <w:rsid w:val="00CF052E"/>
    <w:rsid w:val="00D13FA7"/>
    <w:rsid w:val="00D510D4"/>
    <w:rsid w:val="00D70D3E"/>
    <w:rsid w:val="00D90540"/>
    <w:rsid w:val="00D96A84"/>
    <w:rsid w:val="00DC04AE"/>
    <w:rsid w:val="00DC33B1"/>
    <w:rsid w:val="00DF6759"/>
    <w:rsid w:val="00E01810"/>
    <w:rsid w:val="00E537BA"/>
    <w:rsid w:val="00E55F7D"/>
    <w:rsid w:val="00E70C19"/>
    <w:rsid w:val="00E7433B"/>
    <w:rsid w:val="00EA4C7F"/>
    <w:rsid w:val="00EA70D7"/>
    <w:rsid w:val="00EE32B5"/>
    <w:rsid w:val="00F1231D"/>
    <w:rsid w:val="00F17BF5"/>
    <w:rsid w:val="00F35198"/>
    <w:rsid w:val="00F355A7"/>
    <w:rsid w:val="00F44C53"/>
    <w:rsid w:val="00FE4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C6A1"/>
  <w15:docId w15:val="{99D98CD7-9A7A-477D-B920-6F264746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ind w:righ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878"/>
    <w:pPr>
      <w:spacing w:line="240" w:lineRule="auto"/>
      <w:ind w:right="0"/>
    </w:pPr>
    <w:rPr>
      <w:rFonts w:ascii="Calibri" w:hAnsi="Calibri" w:cs="Calibri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128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878"/>
    <w:pPr>
      <w:ind w:left="720"/>
    </w:pPr>
  </w:style>
  <w:style w:type="paragraph" w:styleId="NormalWeb">
    <w:name w:val="Normal (Web)"/>
    <w:basedOn w:val="Normal"/>
    <w:uiPriority w:val="99"/>
    <w:rsid w:val="00A47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4761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76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761D"/>
    <w:rPr>
      <w:rFonts w:ascii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76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61D"/>
    <w:rPr>
      <w:rFonts w:ascii="Calibri" w:hAnsi="Calibri" w:cs="Calibri"/>
      <w:lang w:eastAsia="es-ES"/>
    </w:rPr>
  </w:style>
  <w:style w:type="character" w:customStyle="1" w:styleId="labelval">
    <w:name w:val="labelval"/>
    <w:basedOn w:val="Fuentedeprrafopredeter"/>
    <w:rsid w:val="00213622"/>
  </w:style>
  <w:style w:type="character" w:customStyle="1" w:styleId="bcardhover">
    <w:name w:val="bcardhover"/>
    <w:basedOn w:val="Fuentedeprrafopredeter"/>
    <w:rsid w:val="00213622"/>
  </w:style>
  <w:style w:type="character" w:customStyle="1" w:styleId="labeltab">
    <w:name w:val="labeltab"/>
    <w:basedOn w:val="Fuentedeprrafopredeter"/>
    <w:rsid w:val="0021362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13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13622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128C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font">
    <w:name w:val="font"/>
    <w:basedOn w:val="Fuentedeprrafopredeter"/>
    <w:rsid w:val="00C1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  <w:div w:id="1409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  <w:div w:id="192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  <w:div w:id="2109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433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  <w:div w:id="1995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  <w:div w:id="1127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driguez@psicote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.linkedin.com/in/rodriguezmar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6328-5A6E-4AB1-8C47-004D9499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driguez</dc:creator>
  <cp:lastModifiedBy>Marta Rodríguez</cp:lastModifiedBy>
  <cp:revision>4</cp:revision>
  <dcterms:created xsi:type="dcterms:W3CDTF">2024-02-02T09:38:00Z</dcterms:created>
  <dcterms:modified xsi:type="dcterms:W3CDTF">2024-02-02T10:48:00Z</dcterms:modified>
</cp:coreProperties>
</file>